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69804" w14:textId="77777777" w:rsidR="00846BF0" w:rsidRDefault="0084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32CB36" w14:textId="77777777" w:rsidR="00846BF0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Pokok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Bahasan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V</w:t>
      </w:r>
    </w:p>
    <w:p w14:paraId="52AAB6D3" w14:textId="77777777" w:rsidR="00846BF0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K-Nearest Neighbor (KNN).</w:t>
      </w:r>
    </w:p>
    <w:p w14:paraId="7A349F2E" w14:textId="77777777" w:rsidR="00846BF0" w:rsidRDefault="00846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CBA271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o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oko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ah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TIK.RPL03.004.00.01</w:t>
      </w:r>
    </w:p>
    <w:p w14:paraId="5223B745" w14:textId="77777777" w:rsidR="00846BF0" w:rsidRDefault="00846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3AB353" w14:textId="77777777" w:rsidR="00846BF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oko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ah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9FE4826" w14:textId="77777777" w:rsidR="00846BF0" w:rsidRDefault="000000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-Nearest Neighb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22C135" w14:textId="77777777" w:rsidR="00846BF0" w:rsidRDefault="00846B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828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880"/>
        <w:gridCol w:w="3600"/>
        <w:gridCol w:w="630"/>
        <w:gridCol w:w="630"/>
      </w:tblGrid>
      <w:tr w:rsidR="00846BF0" w14:paraId="7A917F50" w14:textId="77777777">
        <w:tc>
          <w:tcPr>
            <w:tcW w:w="540" w:type="dxa"/>
            <w:vAlign w:val="center"/>
          </w:tcPr>
          <w:p w14:paraId="3F5ADB35" w14:textId="77777777" w:rsidR="00846BF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2880" w:type="dxa"/>
            <w:vAlign w:val="center"/>
          </w:tcPr>
          <w:p w14:paraId="1B9848A3" w14:textId="77777777" w:rsidR="00846BF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lem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mpetensi</w:t>
            </w:r>
            <w:proofErr w:type="spellEnd"/>
          </w:p>
        </w:tc>
        <w:tc>
          <w:tcPr>
            <w:tcW w:w="3600" w:type="dxa"/>
            <w:vAlign w:val="center"/>
          </w:tcPr>
          <w:p w14:paraId="3C275A86" w14:textId="77777777" w:rsidR="00846BF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ndikat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Kinerja</w:t>
            </w:r>
          </w:p>
        </w:tc>
        <w:tc>
          <w:tcPr>
            <w:tcW w:w="630" w:type="dxa"/>
            <w:vAlign w:val="center"/>
          </w:tcPr>
          <w:p w14:paraId="4CC8A131" w14:textId="77777777" w:rsidR="00846BF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Jm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Jam</w:t>
            </w:r>
          </w:p>
        </w:tc>
        <w:tc>
          <w:tcPr>
            <w:tcW w:w="630" w:type="dxa"/>
            <w:vAlign w:val="center"/>
          </w:tcPr>
          <w:p w14:paraId="47DCBED3" w14:textId="77777777" w:rsidR="00846BF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l</w:t>
            </w:r>
          </w:p>
        </w:tc>
      </w:tr>
      <w:tr w:rsidR="00846BF0" w14:paraId="4AC9DB9E" w14:textId="77777777">
        <w:tc>
          <w:tcPr>
            <w:tcW w:w="540" w:type="dxa"/>
          </w:tcPr>
          <w:p w14:paraId="3ACE1806" w14:textId="77777777" w:rsidR="00846BF0" w:rsidRDefault="000000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880" w:type="dxa"/>
          </w:tcPr>
          <w:p w14:paraId="0F7C70AE" w14:textId="77777777" w:rsidR="00846BF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sif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0" w:type="dxa"/>
          </w:tcPr>
          <w:p w14:paraId="33FB762A" w14:textId="77777777" w:rsidR="00846BF0" w:rsidRDefault="00000000">
            <w:pPr>
              <w:spacing w:after="0" w:line="240" w:lineRule="auto"/>
              <w:ind w:left="432" w:hanging="4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mp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alis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rhada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lasifika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iagra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angmuncu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30" w:type="dxa"/>
          </w:tcPr>
          <w:p w14:paraId="50F0F084" w14:textId="77777777" w:rsidR="00846BF0" w:rsidRDefault="000000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0" w:type="dxa"/>
          </w:tcPr>
          <w:p w14:paraId="4647C7D4" w14:textId="77777777" w:rsidR="00846BF0" w:rsidRDefault="00846B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6BF0" w14:paraId="30ED3149" w14:textId="77777777">
        <w:trPr>
          <w:trHeight w:val="1062"/>
        </w:trPr>
        <w:tc>
          <w:tcPr>
            <w:tcW w:w="540" w:type="dxa"/>
          </w:tcPr>
          <w:p w14:paraId="3CFB20CE" w14:textId="77777777" w:rsidR="00846BF0" w:rsidRDefault="000000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880" w:type="dxa"/>
          </w:tcPr>
          <w:p w14:paraId="0926419A" w14:textId="77777777" w:rsidR="00846BF0" w:rsidRDefault="000000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hitu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fusi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rik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</w:tcPr>
          <w:p w14:paraId="1BAF5E5B" w14:textId="77777777" w:rsidR="00846BF0" w:rsidRDefault="00000000">
            <w:pPr>
              <w:spacing w:after="0" w:line="240" w:lineRule="auto"/>
              <w:ind w:left="432" w:hanging="43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hitu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fusi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rik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set p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0" w:type="dxa"/>
          </w:tcPr>
          <w:p w14:paraId="31C37F62" w14:textId="77777777" w:rsidR="00846BF0" w:rsidRDefault="000000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0" w:type="dxa"/>
          </w:tcPr>
          <w:p w14:paraId="33FAA087" w14:textId="77777777" w:rsidR="00846BF0" w:rsidRDefault="00846B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68899FC" w14:textId="77777777" w:rsidR="00846BF0" w:rsidRDefault="00846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881192" w14:textId="77777777" w:rsidR="00846BF0" w:rsidRDefault="00846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16CA48" w14:textId="77777777" w:rsidR="00846BF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UGAS PENDAHULUAN</w:t>
      </w:r>
    </w:p>
    <w:p w14:paraId="015B077F" w14:textId="77777777" w:rsidR="00846BF0" w:rsidRDefault="00000000">
      <w:pPr>
        <w:tabs>
          <w:tab w:val="left" w:pos="7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1C3B56B9" w14:textId="77777777" w:rsidR="00846BF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ns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ython pada PC masing-ma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7ACAE8" w14:textId="77777777" w:rsidR="00846BF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ns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tebook pada PC masing-ma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C6E124" w14:textId="77777777" w:rsidR="00846BF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ns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brary scikit-learn.</w:t>
      </w:r>
    </w:p>
    <w:p w14:paraId="08B7DC6A" w14:textId="77777777" w:rsidR="00846BF0" w:rsidRDefault="00846B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8F7E6D" w14:textId="77777777" w:rsidR="00846BF0" w:rsidRDefault="00846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F1E85C" w14:textId="77777777" w:rsidR="00846BF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FTAR PERTANYAAN</w:t>
      </w:r>
    </w:p>
    <w:p w14:paraId="0FBE93DB" w14:textId="76FCB845" w:rsidR="00F422F3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-Nearest Neighbor?</w:t>
      </w:r>
    </w:p>
    <w:p w14:paraId="58361797" w14:textId="2261BBA1" w:rsidR="00F422F3" w:rsidRDefault="00F42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pembe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lajaran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jaraknya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paling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92C3ED" w14:textId="1A67E0F0" w:rsidR="00846BF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-Nearest Neighbor?</w:t>
      </w:r>
    </w:p>
    <w:p w14:paraId="1E2D1BAD" w14:textId="4325C99A" w:rsidR="00F422F3" w:rsidRDefault="00F42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keunggulan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mengklasifikasikan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calon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yang tidak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latih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dan data uji. KNN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menprosedur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matematis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mengevaluasi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kriteria-kriteria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734B58" w14:textId="1BB3F4F6" w:rsidR="00846BF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-Nearest Neighbor!</w:t>
      </w:r>
    </w:p>
    <w:p w14:paraId="52406886" w14:textId="77777777" w:rsidR="00F422F3" w:rsidRPr="00F422F3" w:rsidRDefault="00F422F3" w:rsidP="00F42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Langkah-1: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Pilih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banyaknya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tetangga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K.</w:t>
      </w:r>
    </w:p>
    <w:p w14:paraId="0BF6C941" w14:textId="77777777" w:rsidR="00F422F3" w:rsidRPr="00F422F3" w:rsidRDefault="00F422F3" w:rsidP="00F42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Langkah-2: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Hitung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tetangga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K (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metrik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Euclidean distance)</w:t>
      </w:r>
    </w:p>
    <w:p w14:paraId="61C936F0" w14:textId="15937DA9" w:rsidR="00F422F3" w:rsidRDefault="00F422F3" w:rsidP="00F42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Langkah-3: Ambil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tetangga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terdekat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K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422F3">
        <w:rPr>
          <w:rFonts w:ascii="Times New Roman" w:eastAsia="Times New Roman" w:hAnsi="Times New Roman" w:cs="Times New Roman"/>
          <w:sz w:val="24"/>
          <w:szCs w:val="24"/>
        </w:rPr>
        <w:t>dihitung</w:t>
      </w:r>
      <w:proofErr w:type="spellEnd"/>
      <w:r w:rsidRPr="00F422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1E2631" w14:textId="77777777" w:rsidR="00846BF0" w:rsidRDefault="00846B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6ABFA9F" w14:textId="77777777" w:rsidR="00846BF0" w:rsidRDefault="0000000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ORI SINGKAT</w:t>
      </w:r>
    </w:p>
    <w:p w14:paraId="2EBA70EB" w14:textId="77777777" w:rsidR="00846BF0" w:rsidRDefault="00000000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-Nearest Neighbor (K-NN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lasifik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pervised learning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ery instance yang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ar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lasifik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yor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e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-NN</w:t>
      </w:r>
    </w:p>
    <w:p w14:paraId="418AA1F7" w14:textId="77777777" w:rsidR="00846BF0" w:rsidRDefault="00000000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N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ida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at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kst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nt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e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u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g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training. Jika i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a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hit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dan 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ula Euclid distance.</w:t>
      </w:r>
    </w:p>
    <w:p w14:paraId="7E745C37" w14:textId="77777777" w:rsidR="00846BF0" w:rsidRDefault="00000000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B841A2D" wp14:editId="35ECF68E">
            <wp:extent cx="4410075" cy="1438275"/>
            <wp:effectExtent l="0" t="0" r="0" b="0"/>
            <wp:docPr id="2" name="image3.png" descr="Hasil gambar untuk EUCLIDEAN DISTA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asil gambar untuk EUCLIDEAN DISTANC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43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02A1DD" w14:textId="77777777" w:rsidR="00846BF0" w:rsidRDefault="00846BF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088D19" w14:textId="77777777" w:rsidR="00846BF0" w:rsidRDefault="0000000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B SETUP</w:t>
      </w:r>
    </w:p>
    <w:p w14:paraId="7C19F4E9" w14:textId="77777777" w:rsidR="00846BF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i.</w:t>
      </w:r>
    </w:p>
    <w:p w14:paraId="0AD5802A" w14:textId="77777777" w:rsidR="00846BF0" w:rsidRDefault="00846B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A285ED" w14:textId="77777777" w:rsidR="00846BF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nst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brary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F8B78D" w14:textId="77777777" w:rsidR="00846BF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tebook.</w:t>
      </w:r>
    </w:p>
    <w:p w14:paraId="34A68FFD" w14:textId="77777777" w:rsidR="00846BF0" w:rsidRDefault="00846B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EEA8BC" w14:textId="77777777" w:rsidR="00846BF0" w:rsidRDefault="0000000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LEMEN KOMPETENSI  I</w:t>
      </w:r>
    </w:p>
    <w:p w14:paraId="02CC2D9C" w14:textId="77777777" w:rsidR="00846BF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FE7024" w14:textId="77777777" w:rsidR="00846BF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21174E" w14:textId="77777777" w:rsidR="00846BF0" w:rsidRDefault="00846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87F069" w14:textId="77777777" w:rsidR="00846BF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ompeten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s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71EEDA0" w14:textId="77777777" w:rsidR="00846BF0" w:rsidRDefault="00000000">
      <w:pPr>
        <w:spacing w:after="0" w:line="240" w:lineRule="auto"/>
        <w:ind w:left="432" w:hanging="432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si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lasifika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asus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diberika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488EC1CE" w14:textId="77777777" w:rsidR="00846BF0" w:rsidRDefault="00846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ADDBE5" w14:textId="77777777" w:rsidR="00846BF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tihan 1.1.1</w:t>
      </w:r>
    </w:p>
    <w:p w14:paraId="53D9B4C9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ingk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: </w:t>
      </w:r>
    </w:p>
    <w:p w14:paraId="61F95FA1" w14:textId="77777777" w:rsidR="00846BF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t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agram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D690CF" w14:textId="77777777" w:rsidR="00846BF0" w:rsidRDefault="0084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7E2F90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angkah- Langkah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aktiku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14:paraId="63F38366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import library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</w:p>
    <w:p w14:paraId="1004C2F7" w14:textId="77777777" w:rsidR="00846BF0" w:rsidRDefault="0084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B82838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 xml:space="preserve">import </w:t>
      </w:r>
      <w:proofErr w:type="spellStart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numpy</w:t>
      </w:r>
      <w:proofErr w:type="spellEnd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 xml:space="preserve"> as np</w:t>
      </w:r>
    </w:p>
    <w:p w14:paraId="30EB9F72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import pandas as pd</w:t>
      </w:r>
    </w:p>
    <w:p w14:paraId="5A50AD9B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 xml:space="preserve">from matplotlib import </w:t>
      </w:r>
      <w:proofErr w:type="spellStart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pyplot</w:t>
      </w:r>
      <w:proofErr w:type="spellEnd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 xml:space="preserve"> as </w:t>
      </w:r>
      <w:proofErr w:type="spellStart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plt</w:t>
      </w:r>
      <w:proofErr w:type="spellEnd"/>
    </w:p>
    <w:p w14:paraId="6421014D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 xml:space="preserve">from </w:t>
      </w:r>
      <w:proofErr w:type="spellStart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sklearn.datasets</w:t>
      </w:r>
      <w:proofErr w:type="spellEnd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 xml:space="preserve"> import </w:t>
      </w:r>
      <w:proofErr w:type="spellStart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load_breast_cancer</w:t>
      </w:r>
      <w:proofErr w:type="spellEnd"/>
    </w:p>
    <w:p w14:paraId="613BD9B0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 xml:space="preserve">from </w:t>
      </w:r>
      <w:proofErr w:type="spellStart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sklearn.metrics</w:t>
      </w:r>
      <w:proofErr w:type="spellEnd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 xml:space="preserve"> import </w:t>
      </w:r>
      <w:proofErr w:type="spellStart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confusion_matrix</w:t>
      </w:r>
      <w:proofErr w:type="spellEnd"/>
    </w:p>
    <w:p w14:paraId="501B124C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 xml:space="preserve">from </w:t>
      </w:r>
      <w:proofErr w:type="spellStart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sklearn.neighbors</w:t>
      </w:r>
      <w:proofErr w:type="spellEnd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 xml:space="preserve"> import </w:t>
      </w:r>
      <w:proofErr w:type="spellStart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KNeighborsClassifier</w:t>
      </w:r>
      <w:proofErr w:type="spellEnd"/>
    </w:p>
    <w:p w14:paraId="3999D3E3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lastRenderedPageBreak/>
        <w:t xml:space="preserve">from </w:t>
      </w:r>
      <w:proofErr w:type="spellStart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sklearn.model_selection</w:t>
      </w:r>
      <w:proofErr w:type="spellEnd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 xml:space="preserve"> import </w:t>
      </w:r>
      <w:proofErr w:type="spellStart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train_test_split</w:t>
      </w:r>
      <w:proofErr w:type="spellEnd"/>
    </w:p>
    <w:p w14:paraId="5D6282FB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 xml:space="preserve">import seaborn as </w:t>
      </w:r>
      <w:proofErr w:type="spellStart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sns</w:t>
      </w:r>
      <w:proofErr w:type="spellEnd"/>
    </w:p>
    <w:p w14:paraId="2747B705" w14:textId="4A24D776" w:rsidR="00846BF0" w:rsidRDefault="00755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5FED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26AA2E3" wp14:editId="4FF789D9">
            <wp:extent cx="4648603" cy="1516511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FA82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lumn features</w:t>
      </w:r>
    </w:p>
    <w:p w14:paraId="424B0FD7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breast_cancer.feature_names</w:t>
      </w:r>
      <w:proofErr w:type="spellEnd"/>
    </w:p>
    <w:p w14:paraId="54AB70F0" w14:textId="48F5BA64" w:rsidR="00846BF0" w:rsidRDefault="00755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5FED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5FC6446" wp14:editId="6B82E79D">
            <wp:extent cx="5276215" cy="2103755"/>
            <wp:effectExtent l="0" t="0" r="635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8C1E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lass target</w:t>
      </w:r>
    </w:p>
    <w:p w14:paraId="58C42813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breast_cancer.target_names</w:t>
      </w:r>
      <w:proofErr w:type="spellEnd"/>
    </w:p>
    <w:p w14:paraId="78423E2F" w14:textId="460797B6" w:rsidR="00846BF0" w:rsidRDefault="00755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5FED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C540D51" wp14:editId="2F8F9AFE">
            <wp:extent cx="4450466" cy="731583"/>
            <wp:effectExtent l="0" t="0" r="762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96C0" w14:textId="77777777" w:rsidR="00846BF0" w:rsidRDefault="0084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9BF907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sel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eatures column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ng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lass targ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tegorical</w:t>
      </w:r>
    </w:p>
    <w:p w14:paraId="57AD3AA3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 xml:space="preserve">X = </w:t>
      </w:r>
      <w:proofErr w:type="spellStart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pd.DataFrame</w:t>
      </w:r>
      <w:proofErr w:type="spellEnd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breast_cancer.data</w:t>
      </w:r>
      <w:proofErr w:type="spellEnd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, columns=</w:t>
      </w:r>
      <w:proofErr w:type="spellStart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breast_cancer.feature_names</w:t>
      </w:r>
      <w:proofErr w:type="spellEnd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)</w:t>
      </w:r>
    </w:p>
    <w:p w14:paraId="2BAF68CB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X = X[['mean area', 'mean compactness']]</w:t>
      </w:r>
    </w:p>
    <w:p w14:paraId="0353F011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 xml:space="preserve">y = </w:t>
      </w:r>
      <w:proofErr w:type="spellStart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pd.Categorical.from_codes</w:t>
      </w:r>
      <w:proofErr w:type="spellEnd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breast_cancer.target</w:t>
      </w:r>
      <w:proofErr w:type="spellEnd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breast_cancer.target_names</w:t>
      </w:r>
      <w:proofErr w:type="spellEnd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)</w:t>
      </w:r>
    </w:p>
    <w:p w14:paraId="462D781E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 xml:space="preserve">y = </w:t>
      </w:r>
      <w:proofErr w:type="spellStart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pd.get_dummies</w:t>
      </w:r>
      <w:proofErr w:type="spellEnd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 xml:space="preserve">(y, </w:t>
      </w:r>
      <w:proofErr w:type="spellStart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drop_first</w:t>
      </w:r>
      <w:proofErr w:type="spellEnd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=True)</w:t>
      </w:r>
    </w:p>
    <w:p w14:paraId="5965FCBA" w14:textId="56A057C4" w:rsidR="00846BF0" w:rsidRDefault="00755FE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55FED">
        <w:rPr>
          <w:rFonts w:ascii="Times New Roman" w:eastAsia="Times New Roman" w:hAnsi="Times New Roman" w:cs="Times New Roman"/>
          <w:color w:val="FF0000"/>
          <w:sz w:val="24"/>
          <w:szCs w:val="24"/>
        </w:rPr>
        <w:drawing>
          <wp:inline distT="0" distB="0" distL="0" distR="0" wp14:anchorId="6053EBCB" wp14:editId="431F88A6">
            <wp:extent cx="5276215" cy="711200"/>
            <wp:effectExtent l="0" t="0" r="635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56A5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Split dataset</w:t>
      </w:r>
    </w:p>
    <w:p w14:paraId="0711C113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X_train</w:t>
      </w:r>
      <w:proofErr w:type="spellEnd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X_test</w:t>
      </w:r>
      <w:proofErr w:type="spellEnd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y_train</w:t>
      </w:r>
      <w:proofErr w:type="spellEnd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y_test</w:t>
      </w:r>
      <w:proofErr w:type="spellEnd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train_test_split</w:t>
      </w:r>
      <w:proofErr w:type="spellEnd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 xml:space="preserve">(X, y, </w:t>
      </w:r>
      <w:proofErr w:type="spellStart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random_state</w:t>
      </w:r>
      <w:proofErr w:type="spellEnd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=42)</w:t>
      </w:r>
    </w:p>
    <w:p w14:paraId="4F28B42B" w14:textId="161588F9" w:rsidR="00846BF0" w:rsidRDefault="00755F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5FED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3347B98" wp14:editId="6C3D69F0">
            <wp:extent cx="5276215" cy="295910"/>
            <wp:effectExtent l="0" t="0" r="63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AD49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ngg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la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NN</w:t>
      </w:r>
    </w:p>
    <w:p w14:paraId="4DC8B74A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knn</w:t>
      </w:r>
      <w:proofErr w:type="spellEnd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KNeighborsClassifier</w:t>
      </w:r>
      <w:proofErr w:type="spellEnd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n_neighbors</w:t>
      </w:r>
      <w:proofErr w:type="spellEnd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=5, metric='</w:t>
      </w:r>
      <w:proofErr w:type="spellStart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euclidean</w:t>
      </w:r>
      <w:proofErr w:type="spellEnd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')</w:t>
      </w:r>
    </w:p>
    <w:p w14:paraId="282C6FB2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knn.fit</w:t>
      </w:r>
      <w:proofErr w:type="spellEnd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X_train</w:t>
      </w:r>
      <w:proofErr w:type="spellEnd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y_train</w:t>
      </w:r>
      <w:proofErr w:type="spellEnd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)</w:t>
      </w:r>
    </w:p>
    <w:p w14:paraId="4BC5C306" w14:textId="420F0420" w:rsidR="00846BF0" w:rsidRDefault="00755F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5F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551E2813" wp14:editId="590A1244">
            <wp:extent cx="5276215" cy="818515"/>
            <wp:effectExtent l="0" t="0" r="635" b="635"/>
            <wp:docPr id="9" name="Picture 9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ime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A254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iksi</w:t>
      </w:r>
      <w:proofErr w:type="spellEnd"/>
    </w:p>
    <w:p w14:paraId="777B78F5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y_pred</w:t>
      </w:r>
      <w:proofErr w:type="spellEnd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knn.predict</w:t>
      </w:r>
      <w:proofErr w:type="spellEnd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X_test</w:t>
      </w:r>
      <w:proofErr w:type="spellEnd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)</w:t>
      </w:r>
    </w:p>
    <w:p w14:paraId="56DC465D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y_pred</w:t>
      </w:r>
      <w:proofErr w:type="spellEnd"/>
    </w:p>
    <w:p w14:paraId="5B844543" w14:textId="6645C218" w:rsidR="00846BF0" w:rsidRDefault="00755FE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55FED">
        <w:rPr>
          <w:rFonts w:ascii="Times New Roman" w:eastAsia="Times New Roman" w:hAnsi="Times New Roman" w:cs="Times New Roman"/>
          <w:color w:val="FF0000"/>
          <w:sz w:val="24"/>
          <w:szCs w:val="24"/>
        </w:rPr>
        <w:drawing>
          <wp:inline distT="0" distB="0" distL="0" distR="0" wp14:anchorId="1D340822" wp14:editId="247E701B">
            <wp:extent cx="5276215" cy="1420495"/>
            <wp:effectExtent l="0" t="0" r="635" b="8255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EF42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sualis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ns</w:t>
      </w:r>
      <w:proofErr w:type="spellEnd"/>
    </w:p>
    <w:p w14:paraId="5424A199" w14:textId="77777777" w:rsidR="00846BF0" w:rsidRDefault="00846B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5856B5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sns.scatterplot</w:t>
      </w:r>
      <w:proofErr w:type="spellEnd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(</w:t>
      </w:r>
    </w:p>
    <w:p w14:paraId="0403155B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 xml:space="preserve">    x='mean area',</w:t>
      </w:r>
    </w:p>
    <w:p w14:paraId="0556EEFF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 xml:space="preserve">    y='mean compactness',</w:t>
      </w:r>
    </w:p>
    <w:p w14:paraId="731B632F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 xml:space="preserve">    hue='benign',</w:t>
      </w:r>
    </w:p>
    <w:p w14:paraId="7CB8E4E7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 xml:space="preserve">    data=</w:t>
      </w:r>
      <w:proofErr w:type="spellStart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X_test.join</w:t>
      </w:r>
      <w:proofErr w:type="spellEnd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y_test</w:t>
      </w:r>
      <w:proofErr w:type="spellEnd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, how='outer')</w:t>
      </w:r>
    </w:p>
    <w:p w14:paraId="5C32623C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)</w:t>
      </w:r>
    </w:p>
    <w:p w14:paraId="13EF7C6E" w14:textId="394EF5F6" w:rsidR="00846BF0" w:rsidRDefault="00755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5FED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53EA8EC" wp14:editId="159D45A4">
            <wp:extent cx="5276215" cy="3901440"/>
            <wp:effectExtent l="0" t="0" r="635" b="3810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3943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tplotlib </w:t>
      </w:r>
    </w:p>
    <w:p w14:paraId="42F2AD1C" w14:textId="77777777" w:rsidR="00846BF0" w:rsidRDefault="0084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E7E8FB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plt.scat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</w:p>
    <w:p w14:paraId="45E1CEE8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lastRenderedPageBreak/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X_test</w:t>
      </w:r>
      <w:proofErr w:type="spellEnd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['mean area'],</w:t>
      </w:r>
    </w:p>
    <w:p w14:paraId="02CB7F83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X_test</w:t>
      </w:r>
      <w:proofErr w:type="spellEnd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['mean compactness'],</w:t>
      </w:r>
    </w:p>
    <w:p w14:paraId="53E78746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 xml:space="preserve">    c=</w:t>
      </w:r>
      <w:proofErr w:type="spellStart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y_pred</w:t>
      </w:r>
      <w:proofErr w:type="spellEnd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,</w:t>
      </w:r>
    </w:p>
    <w:p w14:paraId="743D7B98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cmap</w:t>
      </w:r>
      <w:proofErr w:type="spellEnd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='</w:t>
      </w:r>
      <w:proofErr w:type="spellStart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coolwarm</w:t>
      </w:r>
      <w:proofErr w:type="spellEnd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',</w:t>
      </w:r>
    </w:p>
    <w:p w14:paraId="75BB6E07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 xml:space="preserve">    alpha=0.7</w:t>
      </w:r>
    </w:p>
    <w:p w14:paraId="3278ED78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)</w:t>
      </w:r>
    </w:p>
    <w:p w14:paraId="643ACFDC" w14:textId="4CB4DDA8" w:rsidR="00846BF0" w:rsidRDefault="00755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5FED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1A8483A" wp14:editId="322A6D1F">
            <wp:extent cx="5276215" cy="4095750"/>
            <wp:effectExtent l="0" t="0" r="635" b="0"/>
            <wp:docPr id="12" name="Picture 1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scatt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EC3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fus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</w:p>
    <w:p w14:paraId="59B9F1A2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confusion_matrix</w:t>
      </w:r>
      <w:proofErr w:type="spellEnd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y_test</w:t>
      </w:r>
      <w:proofErr w:type="spellEnd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y_pred</w:t>
      </w:r>
      <w:proofErr w:type="spellEnd"/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t>)</w:t>
      </w:r>
    </w:p>
    <w:p w14:paraId="4D77C90A" w14:textId="77777777" w:rsidR="00846BF0" w:rsidRDefault="00846BF0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4"/>
          <w:szCs w:val="24"/>
        </w:rPr>
      </w:pPr>
    </w:p>
    <w:p w14:paraId="076861C6" w14:textId="6E2EE938" w:rsidR="00846BF0" w:rsidRDefault="00755FED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r w:rsidRPr="00755FED">
        <w:rPr>
          <w:rFonts w:ascii="Times New Roman" w:eastAsia="Times New Roman" w:hAnsi="Times New Roman" w:cs="Times New Roman"/>
          <w:color w:val="548DD4"/>
          <w:sz w:val="24"/>
          <w:szCs w:val="24"/>
        </w:rPr>
        <w:drawing>
          <wp:inline distT="0" distB="0" distL="0" distR="0" wp14:anchorId="18B60E6B" wp14:editId="1B53E921">
            <wp:extent cx="4084674" cy="792549"/>
            <wp:effectExtent l="0" t="0" r="0" b="762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93F0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pre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us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rik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14:paraId="01E74212" w14:textId="77777777" w:rsidR="00846BF0" w:rsidRDefault="0000000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EBB86FE" wp14:editId="5B369D35">
                <wp:simplePos x="0" y="0"/>
                <wp:positionH relativeFrom="column">
                  <wp:posOffset>-50799</wp:posOffset>
                </wp:positionH>
                <wp:positionV relativeFrom="paragraph">
                  <wp:posOffset>165100</wp:posOffset>
                </wp:positionV>
                <wp:extent cx="5504180" cy="10312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06610" y="3277080"/>
                          <a:ext cx="547878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4FE6AC" w14:textId="77777777" w:rsidR="00846BF0" w:rsidRDefault="0000000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C0504D"/>
                                <w:sz w:val="24"/>
                              </w:rPr>
                              <w:t>DIISISI</w:t>
                            </w:r>
                          </w:p>
                          <w:p w14:paraId="1F510A36" w14:textId="168BA072" w:rsidR="00846BF0" w:rsidRDefault="00755FED">
                            <w:pPr>
                              <w:spacing w:line="275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Interpretas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isa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jelaska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anyaknya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data yang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dapat</w:t>
                            </w:r>
                            <w:proofErr w:type="spellEnd"/>
                            <w:r w:rsidRPr="00755FED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55FED">
                              <w:rPr>
                                <w:color w:val="000000"/>
                              </w:rPr>
                              <w:t>dari</w:t>
                            </w:r>
                            <w:proofErr w:type="spellEnd"/>
                            <w:r w:rsidRPr="00755FED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55FED">
                              <w:rPr>
                                <w:color w:val="000000"/>
                              </w:rPr>
                              <w:t>berbagai</w:t>
                            </w:r>
                            <w:proofErr w:type="spellEnd"/>
                            <w:r w:rsidRPr="00755FED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55FED">
                              <w:rPr>
                                <w:color w:val="000000"/>
                              </w:rPr>
                              <w:t>sumber</w:t>
                            </w:r>
                            <w:proofErr w:type="spellEnd"/>
                            <w:r w:rsidRPr="00755FED"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55FED">
                              <w:rPr>
                                <w:color w:val="000000"/>
                              </w:rPr>
                              <w:t>pemrosesan</w:t>
                            </w:r>
                            <w:proofErr w:type="spellEnd"/>
                            <w:r w:rsidRPr="00755FED">
                              <w:rPr>
                                <w:color w:val="000000"/>
                              </w:rPr>
                              <w:t xml:space="preserve"> dan </w:t>
                            </w:r>
                            <w:proofErr w:type="spellStart"/>
                            <w:r w:rsidRPr="00755FED">
                              <w:rPr>
                                <w:color w:val="000000"/>
                              </w:rPr>
                              <w:t>analisis</w:t>
                            </w:r>
                            <w:proofErr w:type="spellEnd"/>
                            <w:r w:rsidRPr="00755FED">
                              <w:rPr>
                                <w:color w:val="000000"/>
                              </w:rPr>
                              <w:t xml:space="preserve"> data yang </w:t>
                            </w:r>
                            <w:proofErr w:type="spellStart"/>
                            <w:r w:rsidRPr="00755FED">
                              <w:rPr>
                                <w:color w:val="000000"/>
                              </w:rPr>
                              <w:t>efisien</w:t>
                            </w:r>
                            <w:proofErr w:type="spellEnd"/>
                            <w:r w:rsidRPr="00755FED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55FED">
                              <w:rPr>
                                <w:color w:val="000000"/>
                              </w:rPr>
                              <w:t>menjadi</w:t>
                            </w:r>
                            <w:proofErr w:type="spellEnd"/>
                            <w:r w:rsidRPr="00755FED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55FED">
                              <w:rPr>
                                <w:color w:val="000000"/>
                              </w:rPr>
                              <w:t>suli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ik</w:t>
                            </w:r>
                            <w:r w:rsidRPr="00755FED">
                              <w:rPr>
                                <w:color w:val="000000"/>
                              </w:rPr>
                              <w:t>arena</w:t>
                            </w:r>
                            <w:r>
                              <w:rPr>
                                <w:color w:val="000000"/>
                              </w:rPr>
                              <w:t>kan</w:t>
                            </w:r>
                            <w:proofErr w:type="spellEnd"/>
                            <w:r w:rsidRPr="00755FED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55FED">
                              <w:rPr>
                                <w:color w:val="000000"/>
                              </w:rPr>
                              <w:t>distribusi</w:t>
                            </w:r>
                            <w:proofErr w:type="spellEnd"/>
                            <w:r w:rsidRPr="00755FED">
                              <w:rPr>
                                <w:color w:val="000000"/>
                              </w:rPr>
                              <w:t xml:space="preserve"> data yang tidak </w:t>
                            </w:r>
                            <w:proofErr w:type="spellStart"/>
                            <w:r w:rsidRPr="00755FED">
                              <w:rPr>
                                <w:color w:val="000000"/>
                              </w:rPr>
                              <w:t>merata</w:t>
                            </w:r>
                            <w:proofErr w:type="spellEnd"/>
                            <w:r w:rsidRPr="00755FED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55FED">
                              <w:rPr>
                                <w:color w:val="000000"/>
                              </w:rPr>
                              <w:t>antar</w:t>
                            </w:r>
                            <w:proofErr w:type="spellEnd"/>
                            <w:r w:rsidRPr="00755FED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55FED">
                              <w:rPr>
                                <w:color w:val="000000"/>
                              </w:rPr>
                              <w:t>kela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B86FE" id="Rectangle 1" o:spid="_x0000_s1026" style="position:absolute;margin-left:-4pt;margin-top:13pt;width:433.4pt;height:81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" fillcolor="white [3201]" strokecolor="black [3200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74FE6AC" w14:textId="77777777" w:rsidR="00846BF0" w:rsidRDefault="00000000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C0504D"/>
                          <w:sz w:val="24"/>
                        </w:rPr>
                        <w:t>DIISISI</w:t>
                      </w:r>
                    </w:p>
                    <w:p w14:paraId="1F510A36" w14:textId="168BA072" w:rsidR="00846BF0" w:rsidRDefault="00755FED">
                      <w:pPr>
                        <w:spacing w:line="275" w:lineRule="auto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Interpretas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yang </w:t>
                      </w:r>
                      <w:proofErr w:type="spellStart"/>
                      <w:r>
                        <w:rPr>
                          <w:color w:val="000000"/>
                        </w:rPr>
                        <w:t>bisa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dijelaska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adalah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anyaknya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data yang </w:t>
                      </w:r>
                      <w:proofErr w:type="spellStart"/>
                      <w:r>
                        <w:rPr>
                          <w:color w:val="000000"/>
                        </w:rPr>
                        <w:t>didapat</w:t>
                      </w:r>
                      <w:proofErr w:type="spellEnd"/>
                      <w:r w:rsidRPr="00755FED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755FED">
                        <w:rPr>
                          <w:color w:val="000000"/>
                        </w:rPr>
                        <w:t>dari</w:t>
                      </w:r>
                      <w:proofErr w:type="spellEnd"/>
                      <w:r w:rsidRPr="00755FED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755FED">
                        <w:rPr>
                          <w:color w:val="000000"/>
                        </w:rPr>
                        <w:t>berbagai</w:t>
                      </w:r>
                      <w:proofErr w:type="spellEnd"/>
                      <w:r w:rsidRPr="00755FED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755FED">
                        <w:rPr>
                          <w:color w:val="000000"/>
                        </w:rPr>
                        <w:t>sumber</w:t>
                      </w:r>
                      <w:proofErr w:type="spellEnd"/>
                      <w:r w:rsidRPr="00755FED"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</w:rPr>
                        <w:t>maka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755FED">
                        <w:rPr>
                          <w:color w:val="000000"/>
                        </w:rPr>
                        <w:t>pemrosesan</w:t>
                      </w:r>
                      <w:proofErr w:type="spellEnd"/>
                      <w:r w:rsidRPr="00755FED">
                        <w:rPr>
                          <w:color w:val="000000"/>
                        </w:rPr>
                        <w:t xml:space="preserve"> dan </w:t>
                      </w:r>
                      <w:proofErr w:type="spellStart"/>
                      <w:r w:rsidRPr="00755FED">
                        <w:rPr>
                          <w:color w:val="000000"/>
                        </w:rPr>
                        <w:t>analisis</w:t>
                      </w:r>
                      <w:proofErr w:type="spellEnd"/>
                      <w:r w:rsidRPr="00755FED">
                        <w:rPr>
                          <w:color w:val="000000"/>
                        </w:rPr>
                        <w:t xml:space="preserve"> data yang </w:t>
                      </w:r>
                      <w:proofErr w:type="spellStart"/>
                      <w:r w:rsidRPr="00755FED">
                        <w:rPr>
                          <w:color w:val="000000"/>
                        </w:rPr>
                        <w:t>efisien</w:t>
                      </w:r>
                      <w:proofErr w:type="spellEnd"/>
                      <w:r w:rsidRPr="00755FED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755FED">
                        <w:rPr>
                          <w:color w:val="000000"/>
                        </w:rPr>
                        <w:t>menjadi</w:t>
                      </w:r>
                      <w:proofErr w:type="spellEnd"/>
                      <w:r w:rsidRPr="00755FED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755FED">
                        <w:rPr>
                          <w:color w:val="000000"/>
                        </w:rPr>
                        <w:t>suli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</w:rPr>
                        <w:t>dik</w:t>
                      </w:r>
                      <w:r w:rsidRPr="00755FED">
                        <w:rPr>
                          <w:color w:val="000000"/>
                        </w:rPr>
                        <w:t>arena</w:t>
                      </w:r>
                      <w:r>
                        <w:rPr>
                          <w:color w:val="000000"/>
                        </w:rPr>
                        <w:t>kan</w:t>
                      </w:r>
                      <w:proofErr w:type="spellEnd"/>
                      <w:r w:rsidRPr="00755FED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755FED">
                        <w:rPr>
                          <w:color w:val="000000"/>
                        </w:rPr>
                        <w:t>distribusi</w:t>
                      </w:r>
                      <w:proofErr w:type="spellEnd"/>
                      <w:r w:rsidRPr="00755FED">
                        <w:rPr>
                          <w:color w:val="000000"/>
                        </w:rPr>
                        <w:t xml:space="preserve"> data yang tidak </w:t>
                      </w:r>
                      <w:proofErr w:type="spellStart"/>
                      <w:r w:rsidRPr="00755FED">
                        <w:rPr>
                          <w:color w:val="000000"/>
                        </w:rPr>
                        <w:t>merata</w:t>
                      </w:r>
                      <w:proofErr w:type="spellEnd"/>
                      <w:r w:rsidRPr="00755FED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755FED">
                        <w:rPr>
                          <w:color w:val="000000"/>
                        </w:rPr>
                        <w:t>antar</w:t>
                      </w:r>
                      <w:proofErr w:type="spellEnd"/>
                      <w:r w:rsidRPr="00755FED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755FED">
                        <w:rPr>
                          <w:color w:val="000000"/>
                        </w:rPr>
                        <w:t>kelas</w:t>
                      </w:r>
                      <w:proofErr w:type="spellEnd"/>
                      <w:r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FDE64E3" w14:textId="77777777" w:rsidR="00846BF0" w:rsidRDefault="00846BF0">
      <w:pPr>
        <w:spacing w:after="0" w:line="240" w:lineRule="auto"/>
      </w:pPr>
    </w:p>
    <w:p w14:paraId="31D122B9" w14:textId="77777777" w:rsidR="00846BF0" w:rsidRDefault="00846BF0">
      <w:pPr>
        <w:spacing w:after="0" w:line="240" w:lineRule="auto"/>
      </w:pPr>
    </w:p>
    <w:p w14:paraId="3F2DDDE9" w14:textId="77777777" w:rsidR="00846BF0" w:rsidRDefault="00846BF0">
      <w:pPr>
        <w:spacing w:after="0" w:line="240" w:lineRule="auto"/>
      </w:pPr>
    </w:p>
    <w:p w14:paraId="5DA71127" w14:textId="77777777" w:rsidR="00846BF0" w:rsidRDefault="00846BF0">
      <w:pPr>
        <w:spacing w:after="0" w:line="240" w:lineRule="auto"/>
      </w:pPr>
    </w:p>
    <w:p w14:paraId="6D49F961" w14:textId="77777777" w:rsidR="00846BF0" w:rsidRDefault="00846BF0">
      <w:pPr>
        <w:spacing w:after="0" w:line="240" w:lineRule="auto"/>
      </w:pPr>
    </w:p>
    <w:p w14:paraId="49F0F3E0" w14:textId="77777777" w:rsidR="00846BF0" w:rsidRDefault="00846BF0">
      <w:pPr>
        <w:spacing w:after="0" w:line="240" w:lineRule="auto"/>
      </w:pPr>
    </w:p>
    <w:p w14:paraId="3BC8B91C" w14:textId="77777777" w:rsidR="00846BF0" w:rsidRDefault="00846B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722DC2" w14:textId="77777777" w:rsidR="00846BF0" w:rsidRDefault="0084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522300" w14:textId="77777777" w:rsidR="00846BF0" w:rsidRDefault="0084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158153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leme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ompten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.2.1</w:t>
      </w:r>
    </w:p>
    <w:p w14:paraId="1B0F548D" w14:textId="77777777" w:rsidR="00846BF0" w:rsidRDefault="00846B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jdgxs" w:colFirst="0" w:colLast="0"/>
      <w:bookmarkEnd w:id="0"/>
    </w:p>
    <w:p w14:paraId="362B6164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uga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: </w:t>
      </w:r>
    </w:p>
    <w:p w14:paraId="39440DB3" w14:textId="77777777" w:rsidR="00846BF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iris.csv</w:t>
      </w:r>
    </w:p>
    <w:p w14:paraId="02CE53BD" w14:textId="77777777" w:rsidR="00846BF0" w:rsidRDefault="00846B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6F269E" w14:textId="77777777" w:rsidR="00846BF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k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py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ebook</w:t>
      </w:r>
    </w:p>
    <w:p w14:paraId="032954A5" w14:textId="77777777" w:rsidR="00846BF0" w:rsidRDefault="00846B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A0EEDE" w14:textId="77777777" w:rsidR="00846BF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mpor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ule</w:t>
      </w:r>
    </w:p>
    <w:p w14:paraId="2FF8ABF2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from random import seed</w:t>
      </w:r>
    </w:p>
    <w:p w14:paraId="71E91F9A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from random import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randrange</w:t>
      </w:r>
      <w:proofErr w:type="spellEnd"/>
    </w:p>
    <w:p w14:paraId="176E5C18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from csv import reader</w:t>
      </w:r>
    </w:p>
    <w:p w14:paraId="7FCFD603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from math import sqrt</w:t>
      </w:r>
    </w:p>
    <w:p w14:paraId="6352345D" w14:textId="77777777" w:rsidR="00846BF0" w:rsidRDefault="00846B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AFB69D" w14:textId="77777777" w:rsidR="00846BF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ad file CSV</w:t>
      </w:r>
    </w:p>
    <w:p w14:paraId="66FD9547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def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load_csv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(filename):</w:t>
      </w:r>
    </w:p>
    <w:p w14:paraId="2954A261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>dataset = list()</w:t>
      </w:r>
    </w:p>
    <w:p w14:paraId="2EE6380F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>with open(filename, 'r') as file:</w:t>
      </w:r>
    </w:p>
    <w:p w14:paraId="5101629A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csv_reader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 = reader(file)</w:t>
      </w:r>
    </w:p>
    <w:p w14:paraId="3D308EE7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 xml:space="preserve">for row in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csv_reader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:</w:t>
      </w:r>
    </w:p>
    <w:p w14:paraId="0AE70F69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>if not row:</w:t>
      </w:r>
    </w:p>
    <w:p w14:paraId="5D46DA4D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>continue</w:t>
      </w:r>
    </w:p>
    <w:p w14:paraId="0231ADCB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dataset.append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(row)</w:t>
      </w:r>
    </w:p>
    <w:p w14:paraId="46E4F4DA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>return dataset</w:t>
      </w:r>
    </w:p>
    <w:p w14:paraId="58921A33" w14:textId="77777777" w:rsidR="00846BF0" w:rsidRDefault="00846B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04008C" w14:textId="77777777" w:rsidR="00846BF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r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j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oat</w:t>
      </w:r>
    </w:p>
    <w:p w14:paraId="4C95FBE3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def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str_column_to_float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(dataset, column):</w:t>
      </w:r>
    </w:p>
    <w:p w14:paraId="30ED0536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>for row in dataset:</w:t>
      </w:r>
    </w:p>
    <w:p w14:paraId="0FEDC8FA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>row[column] = float(row[column].strip())</w:t>
      </w:r>
    </w:p>
    <w:p w14:paraId="3043E8ED" w14:textId="77777777" w:rsidR="00846BF0" w:rsidRDefault="00846B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4B983A" w14:textId="77777777" w:rsidR="00846BF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r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ger</w:t>
      </w:r>
    </w:p>
    <w:p w14:paraId="471BB187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def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str_column_to_int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(dataset, column):</w:t>
      </w:r>
    </w:p>
    <w:p w14:paraId="0C765453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class_values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 = [row[column] for row in dataset]</w:t>
      </w:r>
    </w:p>
    <w:p w14:paraId="328DA42F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>unique = set(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class_values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)</w:t>
      </w:r>
    </w:p>
    <w:p w14:paraId="7EE0631B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 xml:space="preserve">lookup =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dict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()</w:t>
      </w:r>
    </w:p>
    <w:p w14:paraId="01470051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 xml:space="preserve">for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, value in enumerate(unique):</w:t>
      </w:r>
    </w:p>
    <w:p w14:paraId="1BE3E07F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 xml:space="preserve">lookup[value] =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i</w:t>
      </w:r>
      <w:proofErr w:type="spellEnd"/>
    </w:p>
    <w:p w14:paraId="10281D0A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>for row in dataset:</w:t>
      </w:r>
    </w:p>
    <w:p w14:paraId="6DEED0C0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>row[column] = lookup[row[column]]</w:t>
      </w:r>
    </w:p>
    <w:p w14:paraId="7DCB3C36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>return lookup</w:t>
      </w:r>
    </w:p>
    <w:p w14:paraId="78D1DFC5" w14:textId="77777777" w:rsidR="00846BF0" w:rsidRDefault="00846B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828805" w14:textId="77777777" w:rsidR="00846BF0" w:rsidRDefault="00846B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A9009A" w14:textId="77777777" w:rsidR="00846BF0" w:rsidRDefault="00846B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891D84" w14:textId="77777777" w:rsidR="00846BF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 dan ma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</w:p>
    <w:p w14:paraId="553E174F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def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dataset_minmax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(dataset):</w:t>
      </w:r>
    </w:p>
    <w:p w14:paraId="4A11210B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>minmax = list()</w:t>
      </w:r>
    </w:p>
    <w:p w14:paraId="0E2D79B1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 xml:space="preserve">for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 in range(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(dataset[0])):</w:t>
      </w:r>
    </w:p>
    <w:p w14:paraId="01A234DA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col_values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 = [row[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] for row in dataset]</w:t>
      </w:r>
    </w:p>
    <w:p w14:paraId="46D22F7D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value_min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 = min(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col_values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)</w:t>
      </w:r>
    </w:p>
    <w:p w14:paraId="0874B345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value_max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 = max(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col_values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)</w:t>
      </w:r>
    </w:p>
    <w:p w14:paraId="000E0961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minmax.append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([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value_min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value_max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])</w:t>
      </w:r>
    </w:p>
    <w:p w14:paraId="358A8144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lastRenderedPageBreak/>
        <w:tab/>
        <w:t>return minmax</w:t>
      </w:r>
    </w:p>
    <w:p w14:paraId="1D8DDBEF" w14:textId="77777777" w:rsidR="00846BF0" w:rsidRDefault="0084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3B12D9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</w:p>
    <w:p w14:paraId="034F036D" w14:textId="77777777" w:rsidR="00846BF0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def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normalize_dataset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(dataset, minmax):</w:t>
      </w:r>
    </w:p>
    <w:p w14:paraId="094311FE" w14:textId="77777777" w:rsidR="00846BF0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>for row in dataset:</w:t>
      </w:r>
    </w:p>
    <w:p w14:paraId="6D15E2E3" w14:textId="77777777" w:rsidR="00846BF0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 xml:space="preserve">for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 in range(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(row)):</w:t>
      </w:r>
    </w:p>
    <w:p w14:paraId="7BAE1656" w14:textId="77777777" w:rsidR="00846BF0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>row[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] = (row[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] - minmax[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][0]) / (minmax[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][1] - minmax[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][0])</w:t>
      </w:r>
    </w:p>
    <w:p w14:paraId="609BEA49" w14:textId="77777777" w:rsidR="00846BF0" w:rsidRDefault="00846BF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877D4E6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plit data </w:t>
      </w:r>
    </w:p>
    <w:p w14:paraId="082F685B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def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cross_validation_split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(dataset,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n_folds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):</w:t>
      </w:r>
    </w:p>
    <w:p w14:paraId="1DC314A5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dataset_split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 = list()</w:t>
      </w:r>
    </w:p>
    <w:p w14:paraId="5FFBD083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dataset_copy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 = list(dataset)</w:t>
      </w:r>
    </w:p>
    <w:p w14:paraId="5A7B11DF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fold_size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 = int(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(dataset) /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n_folds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)</w:t>
      </w:r>
    </w:p>
    <w:p w14:paraId="3E698183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>for _ in range(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n_folds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):</w:t>
      </w:r>
    </w:p>
    <w:p w14:paraId="709A4ED6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>fold = list()</w:t>
      </w:r>
    </w:p>
    <w:p w14:paraId="6ACF562F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 xml:space="preserve">while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(fold) &lt;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fold_size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:</w:t>
      </w:r>
    </w:p>
    <w:p w14:paraId="2F2A3F63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 xml:space="preserve">index =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randrange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dataset_copy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))</w:t>
      </w:r>
    </w:p>
    <w:p w14:paraId="02CE8B9D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fold.append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dataset_copy.pop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(index))</w:t>
      </w:r>
    </w:p>
    <w:p w14:paraId="48CEC6EC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dataset_split.append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(fold)</w:t>
      </w:r>
    </w:p>
    <w:p w14:paraId="3FB2311D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 xml:space="preserve">return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dataset_split</w:t>
      </w:r>
      <w:proofErr w:type="spellEnd"/>
    </w:p>
    <w:p w14:paraId="32130D2A" w14:textId="77777777" w:rsidR="00846BF0" w:rsidRDefault="0084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ECBFC1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850B21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def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accuracy_metric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(actual, predicted):</w:t>
      </w:r>
    </w:p>
    <w:p w14:paraId="0308DDCA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>correct = 0</w:t>
      </w:r>
    </w:p>
    <w:p w14:paraId="063137F9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 xml:space="preserve">for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 in range(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(actual)):</w:t>
      </w:r>
    </w:p>
    <w:p w14:paraId="293CF7AB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>if actual[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] == predicted[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]:</w:t>
      </w:r>
    </w:p>
    <w:p w14:paraId="22F62C09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>correct += 1</w:t>
      </w:r>
    </w:p>
    <w:p w14:paraId="59042674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>return correct / float(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(actual)) * 100.0</w:t>
      </w:r>
    </w:p>
    <w:p w14:paraId="0F4415C9" w14:textId="77777777" w:rsidR="00846BF0" w:rsidRDefault="0084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046F86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ross validation split</w:t>
      </w:r>
    </w:p>
    <w:p w14:paraId="3F3747AA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def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evaluate_algorithm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(dataset, algorithm,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n_folds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, *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args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):</w:t>
      </w:r>
    </w:p>
    <w:p w14:paraId="46C51262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 xml:space="preserve">folds =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cross_validation_split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(dataset,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n_folds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)</w:t>
      </w:r>
    </w:p>
    <w:p w14:paraId="115F1A56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>scores = list()</w:t>
      </w:r>
    </w:p>
    <w:p w14:paraId="08821BD4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>for fold in folds:</w:t>
      </w:r>
    </w:p>
    <w:p w14:paraId="02724B8B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train_set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 = list(folds)</w:t>
      </w:r>
    </w:p>
    <w:p w14:paraId="75C8B775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train_set.remove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(fold)</w:t>
      </w:r>
    </w:p>
    <w:p w14:paraId="30330AE7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train_set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 = sum(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train_set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, [])</w:t>
      </w:r>
    </w:p>
    <w:p w14:paraId="31361304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test_set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 = list()</w:t>
      </w:r>
    </w:p>
    <w:p w14:paraId="028444CB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>for row in fold:</w:t>
      </w:r>
    </w:p>
    <w:p w14:paraId="274FC609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row_copy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 = list(row)</w:t>
      </w:r>
    </w:p>
    <w:p w14:paraId="3A6D1A25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test_set.append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row_copy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)</w:t>
      </w:r>
    </w:p>
    <w:p w14:paraId="0690C3E1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row_copy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[-1] = None</w:t>
      </w:r>
    </w:p>
    <w:p w14:paraId="7AB73852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>predicted = algorithm(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train_set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test_set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, *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args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)</w:t>
      </w:r>
    </w:p>
    <w:p w14:paraId="61F89AB9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>actual = [row[-1] for row in fold]</w:t>
      </w:r>
    </w:p>
    <w:p w14:paraId="19548BA4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 xml:space="preserve">accuracy =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accuracy_metric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(actual, predicted)</w:t>
      </w:r>
    </w:p>
    <w:p w14:paraId="5B7DE3A6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scores.append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(accuracy)</w:t>
      </w:r>
    </w:p>
    <w:p w14:paraId="079345AE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>return scores</w:t>
      </w:r>
    </w:p>
    <w:p w14:paraId="37E4C6AE" w14:textId="77777777" w:rsidR="00846BF0" w:rsidRDefault="0084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A6C9F7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uclidean </w:t>
      </w:r>
    </w:p>
    <w:p w14:paraId="3F9EF0E2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def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euclidean_distance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(row1, row2):</w:t>
      </w:r>
    </w:p>
    <w:p w14:paraId="4F8BD402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>distance = 0.0</w:t>
      </w:r>
    </w:p>
    <w:p w14:paraId="42513CA0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 xml:space="preserve">for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 in range(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(row1)-1):</w:t>
      </w:r>
    </w:p>
    <w:p w14:paraId="418F8F2E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>distance += (row1[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] - row2[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])**2</w:t>
      </w:r>
    </w:p>
    <w:p w14:paraId="3B74B55F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>return sqrt(distance)</w:t>
      </w:r>
    </w:p>
    <w:p w14:paraId="075ED94D" w14:textId="77777777" w:rsidR="00846BF0" w:rsidRDefault="0084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C32601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igho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rip</w:t>
      </w:r>
      <w:proofErr w:type="spellEnd"/>
    </w:p>
    <w:p w14:paraId="4595D5B2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def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get_neighbors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(train,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test_row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num_neighbors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):</w:t>
      </w:r>
    </w:p>
    <w:p w14:paraId="2033E5A2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>distances = list()</w:t>
      </w:r>
    </w:p>
    <w:p w14:paraId="01FD34C6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 xml:space="preserve">for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train_row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 in train:</w:t>
      </w:r>
    </w:p>
    <w:p w14:paraId="69DE36E4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dist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euclidean_distance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test_row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train_row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)</w:t>
      </w:r>
    </w:p>
    <w:p w14:paraId="0CECB40E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distances.append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((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train_row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dist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))</w:t>
      </w:r>
    </w:p>
    <w:p w14:paraId="6FC444CA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distances.sort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(key=lambda tup: tup[1])</w:t>
      </w:r>
    </w:p>
    <w:p w14:paraId="578FF311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>neighbors = list()</w:t>
      </w:r>
    </w:p>
    <w:p w14:paraId="486CAC6A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 xml:space="preserve">for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 in range(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num_neighbors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):</w:t>
      </w:r>
    </w:p>
    <w:p w14:paraId="0C1F452A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neighbors.append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(distances[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][0])</w:t>
      </w:r>
    </w:p>
    <w:p w14:paraId="26AD09E4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>return neighbors</w:t>
      </w:r>
    </w:p>
    <w:p w14:paraId="57613B0E" w14:textId="77777777" w:rsidR="00846BF0" w:rsidRDefault="0084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237003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ighbors</w:t>
      </w:r>
    </w:p>
    <w:p w14:paraId="128CFA76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def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predict_classification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(train,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test_row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num_neighbors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):</w:t>
      </w:r>
    </w:p>
    <w:p w14:paraId="45712C67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 xml:space="preserve">neighbors =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get_neighbors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(train,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test_row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num_neighbors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)</w:t>
      </w:r>
    </w:p>
    <w:p w14:paraId="21C1335A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output_values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 = [row[-1] for row in neighbors]</w:t>
      </w:r>
    </w:p>
    <w:p w14:paraId="0BDBC590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>prediction = max(set(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output_values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), key=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output_values.count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)</w:t>
      </w:r>
    </w:p>
    <w:p w14:paraId="0936CBD4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>return prediction</w:t>
      </w:r>
    </w:p>
    <w:p w14:paraId="1636456E" w14:textId="77777777" w:rsidR="00846BF0" w:rsidRDefault="0084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125664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NN</w:t>
      </w:r>
    </w:p>
    <w:p w14:paraId="49891477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def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k_nearest_neighbors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(train, test,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num_neighbors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):</w:t>
      </w:r>
    </w:p>
    <w:p w14:paraId="2AE306C7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>predictions = list()</w:t>
      </w:r>
    </w:p>
    <w:p w14:paraId="6287C932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>for row in test:</w:t>
      </w:r>
    </w:p>
    <w:p w14:paraId="0E3E7941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 xml:space="preserve">output =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predict_classification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(train, row,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num_neighbors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)</w:t>
      </w:r>
    </w:p>
    <w:p w14:paraId="0DBE7048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predictions.append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(output)</w:t>
      </w:r>
    </w:p>
    <w:p w14:paraId="5DE64070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  <w:t>return(predictions)</w:t>
      </w:r>
    </w:p>
    <w:p w14:paraId="6542F110" w14:textId="77777777" w:rsidR="00846BF0" w:rsidRDefault="0084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26CDA0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NN</w:t>
      </w:r>
    </w:p>
    <w:p w14:paraId="6FAB52A8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# Test the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kNN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 on the Iris Flowers dataset</w:t>
      </w:r>
    </w:p>
    <w:p w14:paraId="1A8EE793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seed(1)</w:t>
      </w:r>
    </w:p>
    <w:p w14:paraId="7756C5A5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filename = 'knn.csv'</w:t>
      </w:r>
    </w:p>
    <w:p w14:paraId="56E94393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dataset =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load_csv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(filename)</w:t>
      </w:r>
    </w:p>
    <w:p w14:paraId="4DD24953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 in range(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(dataset[0])-1):</w:t>
      </w:r>
    </w:p>
    <w:p w14:paraId="1753D6B6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str_column_to_int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(dataset,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)</w:t>
      </w:r>
    </w:p>
    <w:p w14:paraId="0660CAA1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# convert class column to integers</w:t>
      </w:r>
    </w:p>
    <w:p w14:paraId="4A4A330B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str_column_to_int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(dataset,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(dataset[0])-1)</w:t>
      </w:r>
    </w:p>
    <w:p w14:paraId="1B94FB73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# evaluate algorithm</w:t>
      </w:r>
    </w:p>
    <w:p w14:paraId="3D7F2512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n_folds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 = 5</w:t>
      </w:r>
    </w:p>
    <w:p w14:paraId="51BE0984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num_neighbors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 = 5</w:t>
      </w:r>
    </w:p>
    <w:p w14:paraId="027FEEF7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scores =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evaluate_algorithm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(dataset,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k_nearest_neighbors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n_folds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num_neighbors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)</w:t>
      </w:r>
    </w:p>
    <w:p w14:paraId="00FF1D53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print('Scores: %s' % scores)</w:t>
      </w:r>
    </w:p>
    <w:p w14:paraId="5614B758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lastRenderedPageBreak/>
        <w:t>print('Mean Accuracy: %.3f%%' % (sum(scores)/float(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(scores))))</w:t>
      </w:r>
    </w:p>
    <w:p w14:paraId="73CA92A9" w14:textId="77777777" w:rsidR="00846BF0" w:rsidRDefault="00846B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</w:p>
    <w:p w14:paraId="3D69597A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# define model parameter</w:t>
      </w:r>
    </w:p>
    <w:p w14:paraId="0D9A6F5F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num_neighbors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 = 5</w:t>
      </w:r>
    </w:p>
    <w:p w14:paraId="78AF3F03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# define a new record</w:t>
      </w:r>
    </w:p>
    <w:p w14:paraId="76115C6F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row = [0.4, 0.1]</w:t>
      </w:r>
    </w:p>
    <w:p w14:paraId="13140264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# predict the label</w:t>
      </w:r>
    </w:p>
    <w:p w14:paraId="01AC77BF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4F81BD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label =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predict_classification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 xml:space="preserve">(dataset, row, </w:t>
      </w:r>
      <w:proofErr w:type="spellStart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num_neighbors</w:t>
      </w:r>
      <w:proofErr w:type="spellEnd"/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)</w:t>
      </w:r>
    </w:p>
    <w:p w14:paraId="507A7D74" w14:textId="77777777" w:rsidR="00846BF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print('Data=%s, Predicted: %s' % (row, label))</w:t>
      </w:r>
    </w:p>
    <w:p w14:paraId="062BA549" w14:textId="77777777" w:rsidR="00846BF0" w:rsidRDefault="00846B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3709957" w14:textId="77777777" w:rsidR="00846BF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Screenshot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tiap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cell  code:</w:t>
      </w:r>
    </w:p>
    <w:tbl>
      <w:tblPr>
        <w:tblStyle w:val="a0"/>
        <w:tblW w:w="829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8299"/>
      </w:tblGrid>
      <w:tr w:rsidR="00846BF0" w14:paraId="13015749" w14:textId="77777777">
        <w:tc>
          <w:tcPr>
            <w:tcW w:w="8299" w:type="dxa"/>
          </w:tcPr>
          <w:p w14:paraId="21B784CF" w14:textId="789B72CF" w:rsidR="00846BF0" w:rsidRDefault="00755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FED">
              <w:rPr>
                <w:rFonts w:ascii="Times New Roman" w:eastAsia="Times New Roman" w:hAnsi="Times New Roman" w:cs="Times New Roman"/>
                <w:sz w:val="27"/>
                <w:szCs w:val="27"/>
              </w:rPr>
              <w:drawing>
                <wp:inline distT="0" distB="0" distL="0" distR="0" wp14:anchorId="7E906B34" wp14:editId="056D9B69">
                  <wp:extent cx="5123815" cy="1877695"/>
                  <wp:effectExtent l="0" t="0" r="635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3815" cy="187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6EC9C0" w14:textId="44E5B28B" w:rsidR="00846BF0" w:rsidRDefault="00755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FED">
              <w:rPr>
                <w:rFonts w:ascii="Times New Roman" w:eastAsia="Times New Roman" w:hAnsi="Times New Roman" w:cs="Times New Roman"/>
                <w:sz w:val="27"/>
                <w:szCs w:val="27"/>
              </w:rPr>
              <w:drawing>
                <wp:inline distT="0" distB="0" distL="0" distR="0" wp14:anchorId="3AFF5A82" wp14:editId="71400929">
                  <wp:extent cx="5123815" cy="2248535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3815" cy="224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E09AB" w14:textId="77777777" w:rsidR="00846BF0" w:rsidRDefault="00755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FED">
              <w:rPr>
                <w:rFonts w:ascii="Times New Roman" w:eastAsia="Times New Roman" w:hAnsi="Times New Roman" w:cs="Times New Roman"/>
                <w:sz w:val="27"/>
                <w:szCs w:val="27"/>
              </w:rPr>
              <w:drawing>
                <wp:inline distT="0" distB="0" distL="0" distR="0" wp14:anchorId="469A8F3B" wp14:editId="327593F0">
                  <wp:extent cx="5123815" cy="1741170"/>
                  <wp:effectExtent l="0" t="0" r="63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3815" cy="174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02F68" w14:textId="2A5BA86A" w:rsidR="00755FED" w:rsidRDefault="00755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FED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drawing>
                <wp:inline distT="0" distB="0" distL="0" distR="0" wp14:anchorId="1958B8BC" wp14:editId="7BB3D00C">
                  <wp:extent cx="5123815" cy="2157730"/>
                  <wp:effectExtent l="0" t="0" r="63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3815" cy="215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B5168" w14:textId="124CC43D" w:rsidR="00755FED" w:rsidRDefault="00755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FED">
              <w:rPr>
                <w:rFonts w:ascii="Times New Roman" w:eastAsia="Times New Roman" w:hAnsi="Times New Roman" w:cs="Times New Roman"/>
                <w:sz w:val="27"/>
                <w:szCs w:val="27"/>
              </w:rPr>
              <w:drawing>
                <wp:inline distT="0" distB="0" distL="0" distR="0" wp14:anchorId="26110EA3" wp14:editId="776B38B6">
                  <wp:extent cx="5123815" cy="2233295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3815" cy="223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5CE98F" w14:textId="77777777" w:rsidR="00755FED" w:rsidRDefault="00755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55FED">
              <w:rPr>
                <w:rFonts w:ascii="Times New Roman" w:eastAsia="Times New Roman" w:hAnsi="Times New Roman" w:cs="Times New Roman"/>
                <w:sz w:val="27"/>
                <w:szCs w:val="27"/>
              </w:rPr>
              <w:drawing>
                <wp:inline distT="0" distB="0" distL="0" distR="0" wp14:anchorId="5AB255AD" wp14:editId="068DA54B">
                  <wp:extent cx="5123815" cy="2223770"/>
                  <wp:effectExtent l="0" t="0" r="635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3815" cy="222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3E8857" w14:textId="030AE0C0" w:rsidR="00755FED" w:rsidRDefault="00755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14:paraId="357E51BA" w14:textId="77777777" w:rsidR="00846BF0" w:rsidRDefault="00846BF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A122DFA" w14:textId="77777777" w:rsidR="00846BF0" w:rsidRDefault="00000000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K LIST</w:t>
      </w:r>
    </w:p>
    <w:tbl>
      <w:tblPr>
        <w:tblStyle w:val="a1"/>
        <w:tblW w:w="8460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1731"/>
        <w:gridCol w:w="2679"/>
        <w:gridCol w:w="2520"/>
      </w:tblGrid>
      <w:tr w:rsidR="00846BF0" w14:paraId="5DAEE1B0" w14:textId="77777777">
        <w:tc>
          <w:tcPr>
            <w:tcW w:w="1530" w:type="dxa"/>
            <w:vMerge w:val="restart"/>
            <w:vAlign w:val="center"/>
          </w:tcPr>
          <w:p w14:paraId="367AAEC1" w14:textId="77777777" w:rsidR="00846BF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etensi</w:t>
            </w:r>
            <w:proofErr w:type="spellEnd"/>
          </w:p>
        </w:tc>
        <w:tc>
          <w:tcPr>
            <w:tcW w:w="1731" w:type="dxa"/>
            <w:vMerge w:val="restart"/>
            <w:vAlign w:val="center"/>
          </w:tcPr>
          <w:p w14:paraId="1B8F0146" w14:textId="77777777" w:rsidR="00846BF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Latihan</w:t>
            </w:r>
          </w:p>
        </w:tc>
        <w:tc>
          <w:tcPr>
            <w:tcW w:w="5199" w:type="dxa"/>
            <w:gridSpan w:val="2"/>
            <w:vAlign w:val="center"/>
          </w:tcPr>
          <w:p w14:paraId="5830A821" w14:textId="77777777" w:rsidR="00846BF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yelesaian</w:t>
            </w:r>
            <w:proofErr w:type="spellEnd"/>
          </w:p>
        </w:tc>
      </w:tr>
      <w:tr w:rsidR="00846BF0" w14:paraId="1BC419F7" w14:textId="77777777">
        <w:tc>
          <w:tcPr>
            <w:tcW w:w="1530" w:type="dxa"/>
            <w:vMerge/>
            <w:vAlign w:val="center"/>
          </w:tcPr>
          <w:p w14:paraId="191505C4" w14:textId="77777777" w:rsidR="00846BF0" w:rsidRDefault="0084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vAlign w:val="center"/>
          </w:tcPr>
          <w:p w14:paraId="568AE819" w14:textId="77777777" w:rsidR="00846BF0" w:rsidRDefault="0084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Align w:val="center"/>
          </w:tcPr>
          <w:p w14:paraId="29F6F441" w14:textId="77777777" w:rsidR="00846BF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sai</w:t>
            </w:r>
            <w:proofErr w:type="spellEnd"/>
          </w:p>
        </w:tc>
        <w:tc>
          <w:tcPr>
            <w:tcW w:w="2520" w:type="dxa"/>
            <w:vAlign w:val="center"/>
          </w:tcPr>
          <w:p w14:paraId="02052E0B" w14:textId="77777777" w:rsidR="00846BF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da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sai</w:t>
            </w:r>
            <w:proofErr w:type="spellEnd"/>
          </w:p>
        </w:tc>
      </w:tr>
      <w:tr w:rsidR="00846BF0" w14:paraId="56E9E92D" w14:textId="77777777">
        <w:tc>
          <w:tcPr>
            <w:tcW w:w="1530" w:type="dxa"/>
          </w:tcPr>
          <w:p w14:paraId="4D24D486" w14:textId="77777777" w:rsidR="00846BF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</w:tcPr>
          <w:p w14:paraId="18FA0794" w14:textId="77777777" w:rsidR="00846BF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679" w:type="dxa"/>
          </w:tcPr>
          <w:p w14:paraId="4B0165A6" w14:textId="77777777" w:rsidR="00846BF0" w:rsidRPr="00F422F3" w:rsidRDefault="00846BF0" w:rsidP="00F422F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FA56394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BF0" w14:paraId="3111BF43" w14:textId="77777777">
        <w:tc>
          <w:tcPr>
            <w:tcW w:w="1530" w:type="dxa"/>
          </w:tcPr>
          <w:p w14:paraId="66A336F7" w14:textId="77777777" w:rsidR="00846BF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</w:tcPr>
          <w:p w14:paraId="1E8096D9" w14:textId="77777777" w:rsidR="00846BF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679" w:type="dxa"/>
          </w:tcPr>
          <w:p w14:paraId="4627B2A3" w14:textId="77777777" w:rsidR="00846BF0" w:rsidRPr="00F422F3" w:rsidRDefault="00846BF0" w:rsidP="00F422F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BFCECB4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E32936" w14:textId="77777777" w:rsidR="00846BF0" w:rsidRDefault="00846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B0B51C" w14:textId="77777777" w:rsidR="00846BF0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M UMPAN BALIK</w:t>
      </w:r>
    </w:p>
    <w:p w14:paraId="1720F1BB" w14:textId="77777777" w:rsidR="00846BF0" w:rsidRDefault="00846B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2"/>
        <w:tblW w:w="8975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2672"/>
        <w:gridCol w:w="271"/>
        <w:gridCol w:w="271"/>
        <w:gridCol w:w="1812"/>
        <w:gridCol w:w="271"/>
        <w:gridCol w:w="271"/>
        <w:gridCol w:w="1828"/>
        <w:gridCol w:w="1579"/>
      </w:tblGrid>
      <w:tr w:rsidR="00846BF0" w14:paraId="12AEDC4F" w14:textId="77777777">
        <w:trPr>
          <w:trHeight w:val="945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63E77" w14:textId="77777777" w:rsidR="00846BF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Elem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74986" w14:textId="77777777" w:rsidR="00846BF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ingka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esulitan</w:t>
            </w:r>
            <w:proofErr w:type="spellEnd"/>
          </w:p>
        </w:tc>
        <w:tc>
          <w:tcPr>
            <w:tcW w:w="23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CC81E8" w14:textId="77777777" w:rsidR="00846BF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ingka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etertarikan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06E28" w14:textId="77777777" w:rsidR="00846BF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enyelesai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enit</w:t>
            </w:r>
            <w:proofErr w:type="spellEnd"/>
          </w:p>
        </w:tc>
      </w:tr>
      <w:tr w:rsidR="00846BF0" w14:paraId="33931B3A" w14:textId="77777777">
        <w:trPr>
          <w:trHeight w:val="144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14:paraId="59468C21" w14:textId="77777777" w:rsidR="00846BF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sif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27AA822" w14:textId="77777777" w:rsidR="00846BF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690C12C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F7DE4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9D7A8F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3748C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B0C55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4DAD2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4EB57C5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46BF0" w14:paraId="341831B0" w14:textId="77777777">
        <w:trPr>
          <w:trHeight w:val="144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14:paraId="2D8840CF" w14:textId="77777777" w:rsidR="00846BF0" w:rsidRDefault="0084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F2B1CA4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69872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6431139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nga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udah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8A050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AC00E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6AC42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ida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5DB2B48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46BF0" w14:paraId="0A3FA023" w14:textId="77777777">
        <w:trPr>
          <w:trHeight w:val="144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14:paraId="1F37002F" w14:textId="77777777" w:rsidR="00846BF0" w:rsidRDefault="0084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C0EDD59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E63BF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75543A5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0DFB1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26AEE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D204D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1BCFCEB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46BF0" w14:paraId="69D331E5" w14:textId="77777777">
        <w:trPr>
          <w:trHeight w:val="144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14:paraId="45EF0D3F" w14:textId="77777777" w:rsidR="00846BF0" w:rsidRDefault="0084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EDBFC01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FB590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AC5313F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udah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F3938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2F295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124C9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uku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CCE0A6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46BF0" w14:paraId="14879F28" w14:textId="77777777">
        <w:trPr>
          <w:trHeight w:val="144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14:paraId="662E061D" w14:textId="77777777" w:rsidR="00846BF0" w:rsidRDefault="0084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EAD8445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7F69A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97C39E0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52E9A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996E7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EBDF0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509657F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46BF0" w14:paraId="60AA611A" w14:textId="77777777">
        <w:trPr>
          <w:trHeight w:val="144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14:paraId="31F16D71" w14:textId="77777777" w:rsidR="00846BF0" w:rsidRDefault="0084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6004C77" w14:textId="29AD0358" w:rsidR="00846BF0" w:rsidRPr="00F422F3" w:rsidRDefault="00846BF0" w:rsidP="00F422F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21E7D" w14:textId="736E24C4" w:rsidR="00846BF0" w:rsidRPr="00F422F3" w:rsidRDefault="00846BF0" w:rsidP="00F422F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ED87029" w14:textId="77777777" w:rsidR="00846BF0" w:rsidRPr="00F422F3" w:rsidRDefault="00000000" w:rsidP="00F422F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22F3">
              <w:rPr>
                <w:rFonts w:ascii="Times New Roman" w:eastAsia="Times New Roman" w:hAnsi="Times New Roman" w:cs="Times New Roman"/>
              </w:rPr>
              <w:t>Biasa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3AB10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65A4E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345D8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BAB2B57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46BF0" w14:paraId="648D89B0" w14:textId="77777777">
        <w:trPr>
          <w:trHeight w:val="144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14:paraId="035BFAA4" w14:textId="77777777" w:rsidR="00846BF0" w:rsidRDefault="0084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AAB1109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96D99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AE4CA4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F030C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4CA89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AC82D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C1E6174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46BF0" w14:paraId="3CEE05A5" w14:textId="77777777">
        <w:trPr>
          <w:trHeight w:val="144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14:paraId="24E80A2B" w14:textId="77777777" w:rsidR="00846BF0" w:rsidRDefault="0084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4DAD64E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C6181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5154C63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ulit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0201E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D1AE9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E016F" w14:textId="77777777" w:rsidR="00846BF0" w:rsidRPr="00F422F3" w:rsidRDefault="00000000" w:rsidP="00F422F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22F3">
              <w:rPr>
                <w:rFonts w:ascii="Times New Roman" w:eastAsia="Times New Roman" w:hAnsi="Times New Roman" w:cs="Times New Roman"/>
              </w:rPr>
              <w:t xml:space="preserve">Sangat </w:t>
            </w:r>
            <w:proofErr w:type="spellStart"/>
            <w:r w:rsidRPr="00F422F3">
              <w:rPr>
                <w:rFonts w:ascii="Times New Roman" w:eastAsia="Times New Roman" w:hAnsi="Times New Roman" w:cs="Times New Roman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309E048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46BF0" w14:paraId="3C5270E5" w14:textId="77777777">
        <w:trPr>
          <w:trHeight w:val="144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14:paraId="125B5C77" w14:textId="77777777" w:rsidR="00846BF0" w:rsidRDefault="0084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5F70CAF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E6C0C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B73AD00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0AC06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4368C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86EF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E2E2BC8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46BF0" w14:paraId="3D99C3F6" w14:textId="77777777">
        <w:trPr>
          <w:trHeight w:val="144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14:paraId="41C1E7D8" w14:textId="77777777" w:rsidR="00846BF0" w:rsidRDefault="0084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6E81D77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F2975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DA6556E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nga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lit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83453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C4C69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C4670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0E71EEB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46BF0" w14:paraId="47FE1E19" w14:textId="77777777">
        <w:trPr>
          <w:trHeight w:val="175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14:paraId="4EFF7CC0" w14:textId="77777777" w:rsidR="00846BF0" w:rsidRDefault="0084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A61A286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EA4C12D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3B4AA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A86A504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A755A53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317141E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BA74E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46BF0" w14:paraId="4B22C160" w14:textId="77777777">
        <w:trPr>
          <w:trHeight w:val="144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AD578D9" w14:textId="77777777" w:rsidR="00846BF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hitu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fusi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rik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bottom"/>
          </w:tcPr>
          <w:p w14:paraId="6A8A1FE1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FF5EF1A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8E295A8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bottom"/>
          </w:tcPr>
          <w:p w14:paraId="17942660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990EA46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bottom"/>
          </w:tcPr>
          <w:p w14:paraId="37783827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0EF6E7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46BF0" w14:paraId="2658A32B" w14:textId="77777777">
        <w:trPr>
          <w:trHeight w:val="288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616854" w14:textId="77777777" w:rsidR="00846BF0" w:rsidRDefault="0084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EC19F0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ABC13D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210BB7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nga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udah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0CB3B0E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55E2E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bottom"/>
          </w:tcPr>
          <w:p w14:paraId="761AD93C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ida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0CBA6B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46BF0" w14:paraId="3803C101" w14:textId="77777777">
        <w:trPr>
          <w:trHeight w:val="144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1786BAF" w14:textId="77777777" w:rsidR="00846BF0" w:rsidRDefault="0084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bottom"/>
          </w:tcPr>
          <w:p w14:paraId="73C7E1DA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6305AC2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1816BA57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AF76ABB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0C65A94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48DC705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8C9D5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46BF0" w14:paraId="327866D3" w14:textId="77777777">
        <w:trPr>
          <w:trHeight w:val="288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1007ED" w14:textId="77777777" w:rsidR="00846BF0" w:rsidRDefault="0084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CCA4B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965C2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818B08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udah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65BF9DA7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FF127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bottom"/>
          </w:tcPr>
          <w:p w14:paraId="15A324B6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uku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C40ECC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46BF0" w14:paraId="51FFEC4E" w14:textId="77777777">
        <w:trPr>
          <w:trHeight w:val="144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0D87C4" w14:textId="77777777" w:rsidR="00846BF0" w:rsidRDefault="0084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bottom"/>
          </w:tcPr>
          <w:p w14:paraId="321E3F3F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D6D33F2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716E9F81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BEA1AD7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F147111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E424D2C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79370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46BF0" w14:paraId="46D88799" w14:textId="77777777">
        <w:trPr>
          <w:trHeight w:val="288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194427" w14:textId="77777777" w:rsidR="00846BF0" w:rsidRDefault="0084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586CF9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98060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E965B" w14:textId="77777777" w:rsidR="00846BF0" w:rsidRPr="00F422F3" w:rsidRDefault="00000000" w:rsidP="00F422F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22F3">
              <w:rPr>
                <w:rFonts w:ascii="Times New Roman" w:eastAsia="Times New Roman" w:hAnsi="Times New Roman" w:cs="Times New Roman"/>
              </w:rPr>
              <w:t>Biasa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3BFACC5E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7F0B8B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bottom"/>
          </w:tcPr>
          <w:p w14:paraId="67EA86D2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431064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46BF0" w14:paraId="4B206A87" w14:textId="77777777">
        <w:trPr>
          <w:trHeight w:val="144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BD6C60E" w14:textId="77777777" w:rsidR="00846BF0" w:rsidRDefault="0084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bottom"/>
          </w:tcPr>
          <w:p w14:paraId="7979003E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20B3FCA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749AE632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57E06BE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ED5AD84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66EA2F4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E4A2D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46BF0" w14:paraId="03B28DB3" w14:textId="77777777">
        <w:trPr>
          <w:trHeight w:val="288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5A39024" w14:textId="77777777" w:rsidR="00846BF0" w:rsidRDefault="0084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D7969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87A428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18BC3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ulit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654BB425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AD678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bottom"/>
          </w:tcPr>
          <w:p w14:paraId="66128A11" w14:textId="77777777" w:rsidR="00846BF0" w:rsidRPr="00F422F3" w:rsidRDefault="00000000" w:rsidP="00F422F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22F3">
              <w:rPr>
                <w:rFonts w:ascii="Times New Roman" w:eastAsia="Times New Roman" w:hAnsi="Times New Roman" w:cs="Times New Roman"/>
              </w:rPr>
              <w:t xml:space="preserve">Sangat </w:t>
            </w:r>
            <w:proofErr w:type="spellStart"/>
            <w:r w:rsidRPr="00F422F3">
              <w:rPr>
                <w:rFonts w:ascii="Times New Roman" w:eastAsia="Times New Roman" w:hAnsi="Times New Roman" w:cs="Times New Roman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478B29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46BF0" w14:paraId="530BFB0B" w14:textId="77777777">
        <w:trPr>
          <w:trHeight w:val="144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3F2AB6B" w14:textId="77777777" w:rsidR="00846BF0" w:rsidRDefault="0084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bottom"/>
          </w:tcPr>
          <w:p w14:paraId="3FA72C32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B574B9D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2EFC8A85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95AEAE8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bottom"/>
          </w:tcPr>
          <w:p w14:paraId="1FF290EA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7AE1130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63069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46BF0" w14:paraId="46044363" w14:textId="77777777">
        <w:trPr>
          <w:trHeight w:val="288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AAB91B" w14:textId="77777777" w:rsidR="00846BF0" w:rsidRDefault="0084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BE7B2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447BEB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52C18F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nga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lit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6D866F6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6F2C74E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AD4D04D" w14:textId="77777777" w:rsidR="00846BF0" w:rsidRDefault="00846B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8196E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46BF0" w14:paraId="01FF80F3" w14:textId="77777777">
        <w:trPr>
          <w:trHeight w:val="144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C9A102C" w14:textId="77777777" w:rsidR="00846BF0" w:rsidRDefault="0084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D6B39CF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5957B2A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2C03D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8B5D706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306EC7B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BAAE25B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BA9554" w14:textId="77777777" w:rsidR="00846BF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42029E0E" w14:textId="77777777" w:rsidR="00846BF0" w:rsidRDefault="0084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764644" w14:textId="77777777" w:rsidR="00846BF0" w:rsidRDefault="0084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72A4F9" w14:textId="77777777" w:rsidR="00846BF0" w:rsidRDefault="00846B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E2FD17A" w14:textId="77777777" w:rsidR="00846BF0" w:rsidRDefault="00846B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sectPr w:rsidR="00846BF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9" w:h="16834"/>
      <w:pgMar w:top="1440" w:right="1440" w:bottom="1440" w:left="216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13087" w14:textId="77777777" w:rsidR="0016122E" w:rsidRDefault="0016122E">
      <w:pPr>
        <w:spacing w:after="0" w:line="240" w:lineRule="auto"/>
      </w:pPr>
      <w:r>
        <w:separator/>
      </w:r>
    </w:p>
  </w:endnote>
  <w:endnote w:type="continuationSeparator" w:id="0">
    <w:p w14:paraId="74B4D88A" w14:textId="77777777" w:rsidR="0016122E" w:rsidRDefault="0016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442E" w14:textId="77777777" w:rsidR="006A5343" w:rsidRDefault="006A53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BC01E" w14:textId="77777777" w:rsidR="00846BF0" w:rsidRDefault="00846BF0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i/>
        <w:color w:val="000000"/>
      </w:rPr>
    </w:pPr>
  </w:p>
  <w:tbl>
    <w:tblPr>
      <w:tblStyle w:val="a3"/>
      <w:tblW w:w="8309" w:type="dxa"/>
      <w:tblBorders>
        <w:top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87"/>
      <w:gridCol w:w="6406"/>
      <w:gridCol w:w="1116"/>
    </w:tblGrid>
    <w:tr w:rsidR="00846BF0" w14:paraId="687452AB" w14:textId="77777777">
      <w:tc>
        <w:tcPr>
          <w:tcW w:w="787" w:type="dxa"/>
        </w:tcPr>
        <w:p w14:paraId="5C761058" w14:textId="77777777" w:rsidR="00846BF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0D4041EF" wp14:editId="752E2BB6">
                <wp:extent cx="304800" cy="304800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6" w:type="dxa"/>
        </w:tcPr>
        <w:p w14:paraId="385DEAD1" w14:textId="77777777" w:rsidR="00846BF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left="-69"/>
            <w:rPr>
              <w:b/>
              <w:color w:val="000000"/>
              <w:sz w:val="24"/>
              <w:szCs w:val="24"/>
            </w:rPr>
          </w:pPr>
          <w:proofErr w:type="spellStart"/>
          <w:r>
            <w:rPr>
              <w:b/>
              <w:color w:val="000000"/>
              <w:sz w:val="24"/>
              <w:szCs w:val="24"/>
            </w:rPr>
            <w:t>Jurusan</w:t>
          </w:r>
          <w:proofErr w:type="spellEnd"/>
          <w:r>
            <w:rPr>
              <w:b/>
              <w:color w:val="000000"/>
              <w:sz w:val="24"/>
              <w:szCs w:val="24"/>
            </w:rPr>
            <w:t xml:space="preserve"> Teknik </w:t>
          </w:r>
          <w:proofErr w:type="spellStart"/>
          <w:r>
            <w:rPr>
              <w:b/>
              <w:color w:val="000000"/>
              <w:sz w:val="24"/>
              <w:szCs w:val="24"/>
            </w:rPr>
            <w:t>Informatika</w:t>
          </w:r>
          <w:proofErr w:type="spellEnd"/>
        </w:p>
        <w:p w14:paraId="06062E85" w14:textId="77777777" w:rsidR="00846BF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left="-69"/>
            <w:rPr>
              <w:color w:val="000000"/>
              <w:sz w:val="16"/>
              <w:szCs w:val="16"/>
            </w:rPr>
          </w:pPr>
          <w:proofErr w:type="spellStart"/>
          <w:r>
            <w:rPr>
              <w:color w:val="000000"/>
              <w:sz w:val="16"/>
              <w:szCs w:val="16"/>
            </w:rPr>
            <w:t>Fakultas</w:t>
          </w:r>
          <w:proofErr w:type="spellEnd"/>
          <w:r>
            <w:rPr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color w:val="000000"/>
              <w:sz w:val="16"/>
              <w:szCs w:val="16"/>
            </w:rPr>
            <w:t>Teknologi</w:t>
          </w:r>
          <w:proofErr w:type="spellEnd"/>
          <w:r>
            <w:rPr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color w:val="000000"/>
              <w:sz w:val="16"/>
              <w:szCs w:val="16"/>
            </w:rPr>
            <w:t>Industri</w:t>
          </w:r>
          <w:proofErr w:type="spellEnd"/>
          <w:r>
            <w:rPr>
              <w:color w:val="000000"/>
              <w:sz w:val="16"/>
              <w:szCs w:val="16"/>
            </w:rPr>
            <w:t xml:space="preserve"> – Universitas Trisakti</w:t>
          </w:r>
        </w:p>
      </w:tc>
      <w:tc>
        <w:tcPr>
          <w:tcW w:w="1116" w:type="dxa"/>
        </w:tcPr>
        <w:p w14:paraId="36334895" w14:textId="77777777" w:rsidR="00846BF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left="522"/>
            <w:jc w:val="right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fldChar w:fldCharType="begin"/>
          </w:r>
          <w:r>
            <w:rPr>
              <w:color w:val="000000"/>
              <w:sz w:val="24"/>
              <w:szCs w:val="24"/>
            </w:rPr>
            <w:instrText>PAGE</w:instrText>
          </w:r>
          <w:r>
            <w:rPr>
              <w:color w:val="000000"/>
              <w:sz w:val="24"/>
              <w:szCs w:val="24"/>
            </w:rPr>
            <w:fldChar w:fldCharType="separate"/>
          </w:r>
          <w:r w:rsidR="00755FED">
            <w:rPr>
              <w:noProof/>
              <w:color w:val="000000"/>
              <w:sz w:val="24"/>
              <w:szCs w:val="24"/>
            </w:rPr>
            <w:t>1</w:t>
          </w:r>
          <w:r>
            <w:rPr>
              <w:color w:val="000000"/>
              <w:sz w:val="24"/>
              <w:szCs w:val="24"/>
            </w:rPr>
            <w:fldChar w:fldCharType="end"/>
          </w:r>
        </w:p>
      </w:tc>
    </w:tr>
  </w:tbl>
  <w:p w14:paraId="51946275" w14:textId="77777777" w:rsidR="00846BF0" w:rsidRDefault="00846B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DC661" w14:textId="77777777" w:rsidR="006A5343" w:rsidRDefault="006A5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2CE41" w14:textId="77777777" w:rsidR="0016122E" w:rsidRDefault="0016122E">
      <w:pPr>
        <w:spacing w:after="0" w:line="240" w:lineRule="auto"/>
      </w:pPr>
      <w:r>
        <w:separator/>
      </w:r>
    </w:p>
  </w:footnote>
  <w:footnote w:type="continuationSeparator" w:id="0">
    <w:p w14:paraId="384A8015" w14:textId="77777777" w:rsidR="0016122E" w:rsidRDefault="0016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DEEA" w14:textId="77777777" w:rsidR="006A5343" w:rsidRDefault="006A53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9232A" w14:textId="29515040" w:rsidR="00846BF0" w:rsidRDefault="006A5343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80"/>
        <w:tab w:val="right" w:pos="9360"/>
      </w:tabs>
      <w:jc w:val="right"/>
      <w:rPr>
        <w:i/>
        <w:color w:val="000000"/>
      </w:rPr>
    </w:pPr>
    <w:r>
      <w:rPr>
        <w:i/>
        <w:color w:val="000000"/>
      </w:rPr>
      <w:t xml:space="preserve">Ibnu Fajar Setiawan – 065002000006 - </w:t>
    </w:r>
    <w:r w:rsidR="00000000">
      <w:rPr>
        <w:i/>
        <w:color w:val="000000"/>
      </w:rPr>
      <w:t xml:space="preserve">Modul </w:t>
    </w:r>
    <w:proofErr w:type="spellStart"/>
    <w:r w:rsidR="00000000">
      <w:rPr>
        <w:i/>
        <w:color w:val="000000"/>
      </w:rPr>
      <w:t>Praktikum</w:t>
    </w:r>
    <w:proofErr w:type="spellEnd"/>
    <w:r w:rsidR="00000000">
      <w:rPr>
        <w:i/>
        <w:color w:val="000000"/>
      </w:rPr>
      <w:t xml:space="preserve"> Data Min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57AA" w14:textId="77777777" w:rsidR="006A5343" w:rsidRDefault="006A53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80D77"/>
    <w:multiLevelType w:val="hybridMultilevel"/>
    <w:tmpl w:val="65B0A92A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601D8"/>
    <w:multiLevelType w:val="multilevel"/>
    <w:tmpl w:val="C428A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05274"/>
    <w:multiLevelType w:val="hybridMultilevel"/>
    <w:tmpl w:val="DCD67CB0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447650">
    <w:abstractNumId w:val="1"/>
  </w:num>
  <w:num w:numId="2" w16cid:durableId="1086607294">
    <w:abstractNumId w:val="2"/>
  </w:num>
  <w:num w:numId="3" w16cid:durableId="1637249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BF0"/>
    <w:rsid w:val="0016122E"/>
    <w:rsid w:val="006A5343"/>
    <w:rsid w:val="00755FED"/>
    <w:rsid w:val="00846BF0"/>
    <w:rsid w:val="00F4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1C9C"/>
  <w15:docId w15:val="{598349BE-061D-42DD-BA83-4855A4DA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widowControl w:val="0"/>
      <w:spacing w:after="0" w:line="240" w:lineRule="auto"/>
      <w:ind w:left="220"/>
      <w:outlineLvl w:val="3"/>
    </w:pPr>
    <w:rPr>
      <w:rFonts w:ascii="Arial" w:eastAsia="Arial" w:hAnsi="Arial" w:cs="Arial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F422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343"/>
  </w:style>
  <w:style w:type="paragraph" w:styleId="Footer">
    <w:name w:val="footer"/>
    <w:basedOn w:val="Normal"/>
    <w:link w:val="FooterChar"/>
    <w:uiPriority w:val="99"/>
    <w:unhideWhenUsed/>
    <w:rsid w:val="006A5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5047-7471-4C06-88C8-109E40CE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bnu Fajar Setiawan</cp:lastModifiedBy>
  <cp:revision>3</cp:revision>
  <dcterms:created xsi:type="dcterms:W3CDTF">2022-10-17T09:04:00Z</dcterms:created>
  <dcterms:modified xsi:type="dcterms:W3CDTF">2022-10-17T09:38:00Z</dcterms:modified>
</cp:coreProperties>
</file>